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549"/>
        <w:gridCol w:w="3827"/>
      </w:tblGrid>
      <w:tr w:rsidR="00800CE6" w:rsidRPr="002F52BC" w:rsidTr="00AF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AF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7786</wp:posOffset>
                      </wp:positionV>
                      <wp:extent cx="3286125" cy="74295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7429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590FFC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590FFC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ce düzenlenen ve ödeme işlemi gerçekleştirilen maaş ödeme emri belgelerinin onay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4.55pt;width:258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" adj="1221" fillcolor="window" strokecolor="windowText" strokeweight="1pt">
                      <v:textbox>
                        <w:txbxContent>
                          <w:p w:rsidR="0049536D" w:rsidRPr="00427ACC" w:rsidRDefault="00590FFC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590FFC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ce düzenlenen ve ödeme işlemi gerçekleştirilen maaş ödeme emri belgelerinin onayla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4B3133" wp14:editId="6FAB4AD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554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6307BA" wp14:editId="072C3A8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152775" cy="44767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47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590FFC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90FF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aaş ödeme işlemlerini müteakip sendika kesinti listeleri bir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307B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48.2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" fillcolor="white [3201]" strokecolor="black [3200]" strokeweight="1pt">
                      <v:textbox>
                        <w:txbxContent>
                          <w:p w:rsidR="00427ACC" w:rsidRPr="007F63A6" w:rsidRDefault="00590FFC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90FFC">
                              <w:rPr>
                                <w:rFonts w:asciiTheme="minorHAnsi" w:hAnsiTheme="minorHAnsi"/>
                                <w:lang w:val="tr-TR"/>
                              </w:rPr>
                              <w:t>Maaş ödeme işlemlerini müteakip sendika kesinti listeleri bir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Pr="002F52B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127D7D" wp14:editId="0164D7BD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5176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476A0" id="Düz Ok Bağlayıcısı 5" o:spid="_x0000_s1026" type="#_x0000_t32" style="position:absolute;margin-left:139.8pt;margin-top:11.9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CzhEho3QAAAAkBAAAPAAAAZHJz&#10;L2Rvd25yZXYueG1sTI/PTsJAEIfvJr7DZky8GNhSIkLtlhATT5g0oA8wtMO22p1tugtUn94xHvQ2&#10;f7785pt8PbpOnWkIrWcDs2kCirjydcvWwNvr82QJKkTkGjvPZOCTAqyL66scs9pfeEfnfbRKQjhk&#10;aKCJsc+0DlVDDsPU98SyO/rBYZR2sLoe8CLhrtNpkiy0w5blQoM9PTVUfexPzgDdIZezMvl6fylj&#10;P7eb0m632pjbm3HzCCrSGP9g+NEXdSjE6eBPXAfVGUgfVgtBpZivQAnwOzgYuE+XoItc//+g+AY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CzhEho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0711E9" wp14:editId="4E4709F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9210</wp:posOffset>
                      </wp:positionV>
                      <wp:extent cx="3152775" cy="428625"/>
                      <wp:effectExtent l="0" t="0" r="2857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0FFC" w:rsidRPr="007F63A6" w:rsidRDefault="00590FFC" w:rsidP="00590F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90FF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aaş ödeme işlemlerini müteakip sendika kesinti listeleri bir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11E9" id="Akış Çizelgesi: İşlem 4" o:spid="_x0000_s1028" type="#_x0000_t109" style="position:absolute;margin-left:14.95pt;margin-top:2.3pt;width:248.25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" fillcolor="white [3201]" strokecolor="black [3200]" strokeweight="1pt">
                      <v:textbox>
                        <w:txbxContent>
                          <w:p w:rsidR="00590FFC" w:rsidRPr="007F63A6" w:rsidRDefault="00590FFC" w:rsidP="00590FF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90FFC">
                              <w:rPr>
                                <w:rFonts w:asciiTheme="minorHAnsi" w:hAnsiTheme="minorHAnsi"/>
                                <w:lang w:val="tr-TR"/>
                              </w:rPr>
                              <w:t>Maaş ödeme işlemlerini müteakip sendika kesinti listeleri bir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AD00EB" wp14:editId="6508D75D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F42DB" id="Düz Ok Bağlayıcısı 11" o:spid="_x0000_s1026" type="#_x0000_t32" style="position:absolute;margin-left:139.8pt;margin-top:13.9pt;width:0;height:1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A57GZ7cAAAACQEAAA8AAABkcnMv&#10;ZG93bnJldi54bWxMj0FPwzAMhe9I/IfISFwQSzdEB6XpNCFxGlLF4Ad4jUkLjVM12Vb49XjiADfb&#10;7+n5e+Vq8r060Bi7wAbmswwUcRNsx87A2+vT9R2omJAt9oHJwBdFWFXnZyUWNhz5hQ7b5JSEcCzQ&#10;QJvSUGgdm5Y8xlkYiEV7D6PHJOvotB3xKOG+14ssy7XHjuVDiwM9ttR8bvfeAF0h1/M6+/54rtNw&#10;49a122y0MZcX0/oBVKIp/ZnhhC/oUAnTLuzZRtUbWCzvc7GeBqkght/DzsBtvgRdlfp/g+oH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DnsZn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440A7EC" wp14:editId="0F76BC8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1910</wp:posOffset>
                      </wp:positionV>
                      <wp:extent cx="3190875" cy="1152525"/>
                      <wp:effectExtent l="0" t="0" r="28575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1525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590FFC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Bütünleşik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Kamu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 xml:space="preserve"> Mali </w:t>
                                  </w: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Yönetimi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Bilişim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Sistemine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 xml:space="preserve"> (BKMYS) </w:t>
                                  </w: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giriş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yapılarak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ödeme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listeleri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ve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emanet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çıkış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kaydı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oluşturulur</w:t>
                                  </w:r>
                                  <w:proofErr w:type="spellEnd"/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0A7EC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4.2pt;margin-top:3.3pt;width:251.25pt;height:9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590FFC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90FFC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ödeme listeleri ve emanet çıkış kayd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C3C5978" wp14:editId="52410E4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93980</wp:posOffset>
                      </wp:positionV>
                      <wp:extent cx="114300" cy="2647950"/>
                      <wp:effectExtent l="152400" t="76200" r="19050" b="19050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647950"/>
                              </a:xfrm>
                              <a:prstGeom prst="bentConnector3">
                                <a:avLst>
                                  <a:gd name="adj1" fmla="val 2186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5C1B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6" o:spid="_x0000_s1026" type="#_x0000_t34" style="position:absolute;margin-left:12.7pt;margin-top:7.4pt;width:9pt;height:208.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" adj="47226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590FFC" w:rsidRPr="002F52B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FC" w:rsidRPr="002F52B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EADD03" wp14:editId="312D903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8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6.8pt;margin-top:.5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780</wp:posOffset>
                      </wp:positionV>
                      <wp:extent cx="3086100" cy="612648"/>
                      <wp:effectExtent l="0" t="0" r="19050" b="16510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0F78" w:rsidRDefault="000D0F78" w:rsidP="000D0F78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Oluşturulan</w:t>
                                  </w:r>
                                  <w:proofErr w:type="spellEnd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kayıt</w:t>
                                  </w:r>
                                  <w:proofErr w:type="spellEnd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sonrasında</w:t>
                                  </w:r>
                                  <w:proofErr w:type="spellEnd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 xml:space="preserve"> BKMYS den </w:t>
                                  </w:r>
                                  <w:proofErr w:type="spellStart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Muhasebe</w:t>
                                  </w:r>
                                  <w:proofErr w:type="spellEnd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İşlem</w:t>
                                  </w:r>
                                  <w:proofErr w:type="spellEnd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Fişi</w:t>
                                  </w:r>
                                  <w:proofErr w:type="spellEnd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dökümü</w:t>
                                  </w:r>
                                  <w:proofErr w:type="spellEnd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alınır</w:t>
                                  </w:r>
                                  <w:proofErr w:type="spellEnd"/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29" type="#_x0000_t114" style="position:absolute;margin-left:20.95pt;margin-top:1.4pt;width:243pt;height:48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" fillcolor="white [3201]" strokecolor="black [3200]" strokeweight="1pt">
                      <v:textbox>
                        <w:txbxContent>
                          <w:p w:rsidR="000D0F78" w:rsidRDefault="000D0F78" w:rsidP="000D0F78">
                            <w:pPr>
                              <w:spacing w:line="240" w:lineRule="auto"/>
                              <w:jc w:val="center"/>
                            </w:pPr>
                            <w:r w:rsidRPr="000D0F78">
                              <w:rPr>
                                <w:rFonts w:asciiTheme="minorHAnsi" w:hAnsiTheme="minorHAnsi"/>
                              </w:rPr>
                              <w:t>Oluşturulan kayıt sonrasında BKMYS den Muhasebe İşlem Fişi dökümü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B6287" wp14:editId="514FD6E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1811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21F1" id="Düz Ok Bağlayıcısı 8" o:spid="_x0000_s1026" type="#_x0000_t32" style="position:absolute;margin-left:137.55pt;margin-top:9.3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U05U/N0AAAAJAQAADwAAAGRycy9k&#10;b3ducmV2LnhtbEyPy07DQAxF90j8w8hIbBCdpNCH0kyqColVkaIWPsDNuEkg44ky0zbw9RixgKV9&#10;j66P8/XoOnWmIbSeDaSTBBRx5W3LtYG31+f7JagQkS12nsnAJwVYF9dXOWbWX3hH532slZRwyNBA&#10;E2OfaR2qhhyGie+JJTv6wWGUcai1HfAi5a7T0ySZa4cty4UGe3pqqPrYn5wBukMu0zL5en8pY/9Q&#10;b8p6u9XG3N6MmxWoSGP8g+FHX9ShEKeDP7ENqjMwXcxSQSVYzkEJ8Ls4GHhczEAXuf7/QfEN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U05U/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6BE4FE" wp14:editId="533CD710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860</wp:posOffset>
                      </wp:positionV>
                      <wp:extent cx="3076575" cy="49530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0D0F78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D0F7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BE4FE" id="Dikdörtgen 24" o:spid="_x0000_s1031" style="position:absolute;margin-left:18.65pt;margin-top:1.8pt;width:242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" fillcolor="white [3201]" strokecolor="black [3200]" strokeweight="1pt">
                      <v:textbox>
                        <w:txbxContent>
                          <w:p w:rsidR="00884979" w:rsidRPr="00884979" w:rsidRDefault="000D0F78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D0F78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ve eki belgeler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136524" wp14:editId="631BF83B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0EEDB0" wp14:editId="2EC1554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EEDB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1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0114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65607A" wp14:editId="12331CB0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7427C8" wp14:editId="7E26F01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7950</wp:posOffset>
                      </wp:positionV>
                      <wp:extent cx="3209925" cy="4286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EE60CA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Banka ve Tahsilat İşlemleri Birimine ödenmek üzer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427C8" id="Akış Çizelgesi: İşlem 14" o:spid="_x0000_s1033" type="#_x0000_t109" style="position:absolute;margin-left:15.7pt;margin-top:8.5pt;width:252.7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CA7973" w:rsidRPr="007F63A6" w:rsidRDefault="00EE60CA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Banka ve Tahsilat İşlemleri Birimine ödenmek üzer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A9D7BB" wp14:editId="2BC60B69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334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5BCED" id="Düz Ok Bağlayıcısı 20" o:spid="_x0000_s1026" type="#_x0000_t32" style="position:absolute;margin-left:142.05pt;margin-top:4.2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ANLebLcAAAACAEAAA8AAABkcnMv&#10;ZG93bnJldi54bWxMj0FLw0AUhO+C/2F5ghexmzRFQ8xLKYKnCsHqD3jNPpNo9m3Ibtvor3fFgz0O&#10;M8x8U65nO6gjT753gpAuElAsjTO9tAhvr0+3OSgfSAwNThjhiz2sq8uLkgrjTvLCx11oVSwRXxBC&#10;F8JYaO2bji35hRtZovfuJkshyqnVZqJTLLeDXibJnbbUS1zoaOTHjpvP3cEi8A1JndbJ98dzHcas&#10;3dTtdqsRr6/mzQOowHP4D8MvfkSHKjLt3UGMVwPCMl+lMYqQr0BF/0/vEbL7DHRV6vMD1Q8A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A0t5s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477F6" w:rsidRPr="002F52BC" w:rsidRDefault="00590FF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25A9F03" wp14:editId="4993282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07950</wp:posOffset>
                      </wp:positionV>
                      <wp:extent cx="2124075" cy="3238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A9F0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7.7pt;margin-top:8.5pt;width:167.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shd w:val="clear" w:color="auto" w:fill="auto"/>
          </w:tcPr>
          <w:p w:rsidR="00590FFC" w:rsidRDefault="00590FF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477F6" w:rsidRPr="008477F6" w:rsidRDefault="00DD7CAB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lang w:val="tr-TR"/>
              </w:rPr>
              <w:t>Birim</w:t>
            </w:r>
            <w:r w:rsidR="008477F6" w:rsidRPr="008477F6">
              <w:rPr>
                <w:rFonts w:asciiTheme="minorHAnsi" w:hAnsiTheme="minorHAnsi" w:cstheme="minorHAnsi"/>
                <w:sz w:val="22"/>
                <w:lang w:val="tr-TR"/>
              </w:rPr>
              <w:t xml:space="preserve"> Personeli</w:t>
            </w: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477F6" w:rsidRPr="008477F6" w:rsidRDefault="00AF650E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lang w:val="tr-TR"/>
              </w:rPr>
              <w:t>Birim</w:t>
            </w:r>
            <w:r w:rsidR="008477F6" w:rsidRPr="008477F6">
              <w:rPr>
                <w:rFonts w:asciiTheme="minorHAnsi" w:hAnsiTheme="minorHAnsi" w:cstheme="minorHAnsi"/>
                <w:sz w:val="22"/>
                <w:lang w:val="tr-TR"/>
              </w:rPr>
              <w:t xml:space="preserve"> Personeli</w:t>
            </w:r>
          </w:p>
          <w:p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477F6" w:rsidRPr="008477F6" w:rsidRDefault="00AF650E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lang w:val="tr-TR"/>
              </w:rPr>
              <w:t>Birim</w:t>
            </w:r>
            <w:r w:rsidR="008477F6" w:rsidRPr="008477F6">
              <w:rPr>
                <w:rFonts w:asciiTheme="minorHAnsi" w:hAnsiTheme="minorHAnsi" w:cstheme="minorHAnsi"/>
                <w:sz w:val="22"/>
                <w:lang w:val="tr-TR"/>
              </w:rPr>
              <w:t xml:space="preserve"> Personeli</w:t>
            </w:r>
          </w:p>
          <w:p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477F6" w:rsidRPr="008477F6" w:rsidRDefault="00AF650E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lang w:val="tr-TR"/>
              </w:rPr>
              <w:t>Birim</w:t>
            </w:r>
            <w:r w:rsidR="008477F6" w:rsidRPr="008477F6">
              <w:rPr>
                <w:rFonts w:asciiTheme="minorHAnsi" w:hAnsiTheme="minorHAnsi" w:cstheme="minorHAnsi"/>
                <w:sz w:val="22"/>
                <w:lang w:val="tr-TR"/>
              </w:rPr>
              <w:t xml:space="preserve"> Personeli</w:t>
            </w:r>
          </w:p>
          <w:p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AF650E" w:rsidRDefault="00AF650E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AF650E">
              <w:rPr>
                <w:rFonts w:asciiTheme="minorHAnsi" w:hAnsiTheme="minorHAnsi" w:cstheme="minorHAnsi"/>
                <w:sz w:val="22"/>
                <w:lang w:val="tr-TR"/>
              </w:rPr>
              <w:t>Birim Personeli</w:t>
            </w:r>
          </w:p>
          <w:p w:rsidR="00AF650E" w:rsidRDefault="00AF650E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AF650E" w:rsidRPr="00AF650E" w:rsidRDefault="00AF650E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lang w:val="tr-TR"/>
              </w:rPr>
              <w:t>Muhasebe Yetkilisi</w:t>
            </w:r>
          </w:p>
          <w:p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8477F6" w:rsidRDefault="00AF650E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lang w:val="tr-TR"/>
              </w:rPr>
              <w:t>Veznedar</w:t>
            </w:r>
          </w:p>
          <w:p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372AD9" w:rsidRPr="00590FFC" w:rsidRDefault="008477F6" w:rsidP="00847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8477F6">
              <w:rPr>
                <w:rFonts w:asciiTheme="minorHAnsi" w:hAnsiTheme="minorHAnsi" w:cstheme="minorHAnsi"/>
                <w:sz w:val="22"/>
                <w:lang w:val="tr-TR"/>
              </w:rPr>
              <w:lastRenderedPageBreak/>
              <w:t>Veznedar</w:t>
            </w:r>
          </w:p>
        </w:tc>
        <w:tc>
          <w:tcPr>
            <w:tcW w:w="3827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Pr="008477F6" w:rsidRDefault="008477F6" w:rsidP="00AF650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477F6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8477F6" w:rsidRPr="008477F6" w:rsidRDefault="008477F6" w:rsidP="00AF650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F6" w:rsidRPr="002F52BC" w:rsidRDefault="008477F6" w:rsidP="00AF650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6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  <w:bookmarkEnd w:id="0"/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AF" w:rsidRDefault="00BE45AF" w:rsidP="00534F7F">
      <w:pPr>
        <w:spacing w:line="240" w:lineRule="auto"/>
      </w:pPr>
      <w:r>
        <w:separator/>
      </w:r>
    </w:p>
  </w:endnote>
  <w:endnote w:type="continuationSeparator" w:id="0">
    <w:p w:rsidR="00BE45AF" w:rsidRDefault="00BE45A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6F" w:rsidRDefault="00FB2A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859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7"/>
      <w:gridCol w:w="5754"/>
    </w:tblGrid>
    <w:tr w:rsidR="00590FFC" w:rsidRPr="002F52BC" w:rsidTr="002C7FD4">
      <w:trPr>
        <w:trHeight w:val="1579"/>
      </w:trPr>
      <w:tc>
        <w:tcPr>
          <w:tcW w:w="55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:rsidR="00590FFC" w:rsidRPr="002F52BC" w:rsidRDefault="00590FFC" w:rsidP="00590FFC">
          <w:pPr>
            <w:widowControl/>
            <w:spacing w:after="187" w:line="259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HAZIRLAYAN</w:t>
          </w:r>
        </w:p>
        <w:p w:rsidR="00590FFC" w:rsidRPr="002F52BC" w:rsidRDefault="00590FFC" w:rsidP="00590FFC">
          <w:pPr>
            <w:widowControl/>
            <w:spacing w:after="18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.......</w:t>
          </w:r>
          <w:proofErr w:type="gramEnd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/......./...........</w:t>
          </w:r>
        </w:p>
        <w:p w:rsidR="00590FFC" w:rsidRPr="002F52BC" w:rsidRDefault="00590FFC" w:rsidP="00590FFC">
          <w:pPr>
            <w:widowControl/>
            <w:spacing w:after="16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…………….</w:t>
          </w:r>
          <w:proofErr w:type="gramEnd"/>
        </w:p>
        <w:p w:rsidR="00590FFC" w:rsidRPr="002F52BC" w:rsidRDefault="00590FFC" w:rsidP="00590FFC">
          <w:pPr>
            <w:widowControl/>
            <w:spacing w:after="187" w:line="259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  <w:tc>
        <w:tcPr>
          <w:tcW w:w="57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:rsidR="00590FFC" w:rsidRPr="002F52BC" w:rsidRDefault="00590FFC" w:rsidP="00590FFC">
          <w:pPr>
            <w:widowControl/>
            <w:spacing w:after="187" w:line="259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ONAYLAYAN</w:t>
          </w:r>
        </w:p>
        <w:p w:rsidR="00590FFC" w:rsidRPr="002F52BC" w:rsidRDefault="00590FFC" w:rsidP="00590FFC">
          <w:pPr>
            <w:widowControl/>
            <w:spacing w:after="16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.......</w:t>
          </w:r>
          <w:proofErr w:type="gramEnd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/......./...........</w:t>
          </w:r>
        </w:p>
        <w:p w:rsidR="00590FFC" w:rsidRPr="002F52BC" w:rsidRDefault="00590FFC" w:rsidP="00590FFC">
          <w:pPr>
            <w:widowControl/>
            <w:spacing w:after="16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…………….</w:t>
          </w:r>
          <w:proofErr w:type="gramEnd"/>
        </w:p>
        <w:p w:rsidR="00590FFC" w:rsidRPr="002F52BC" w:rsidRDefault="00590FFC" w:rsidP="00590FFC">
          <w:pPr>
            <w:widowControl/>
            <w:spacing w:after="187" w:line="259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</w:tr>
  </w:tbl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6F" w:rsidRDefault="00FB2A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AF" w:rsidRDefault="00BE45AF" w:rsidP="00534F7F">
      <w:pPr>
        <w:spacing w:line="240" w:lineRule="auto"/>
      </w:pPr>
      <w:r>
        <w:separator/>
      </w:r>
    </w:p>
  </w:footnote>
  <w:footnote w:type="continuationSeparator" w:id="0">
    <w:p w:rsidR="00BE45AF" w:rsidRDefault="00BE45A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6F" w:rsidRDefault="00FB2A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EE60CA" w:rsidRDefault="00590FFC" w:rsidP="00EE60CA">
          <w:pPr>
            <w:jc w:val="center"/>
            <w:rPr>
              <w:rFonts w:ascii="Times New Roman" w:eastAsia="Times New Roman"/>
              <w:b/>
              <w:sz w:val="24"/>
            </w:rPr>
          </w:pPr>
          <w:proofErr w:type="spellStart"/>
          <w:r>
            <w:rPr>
              <w:rFonts w:ascii="Times New Roman" w:eastAsia="Times New Roman"/>
              <w:b/>
              <w:sz w:val="24"/>
            </w:rPr>
            <w:t>Sendika</w:t>
          </w:r>
          <w:proofErr w:type="spellEnd"/>
          <w:r w:rsidR="000D0F78" w:rsidRPr="000D0F78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0D0F78" w:rsidRPr="000D0F78">
            <w:rPr>
              <w:rFonts w:ascii="Times New Roman" w:eastAsia="Times New Roman"/>
              <w:b/>
              <w:sz w:val="24"/>
            </w:rPr>
            <w:t>Ödemeleri</w:t>
          </w:r>
          <w:proofErr w:type="spellEnd"/>
          <w:r w:rsidR="000D0F78" w:rsidRPr="000D0F78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0D0F78" w:rsidRPr="000D0F78">
            <w:rPr>
              <w:rFonts w:ascii="Times New Roman" w:eastAsia="Times New Roman"/>
              <w:b/>
              <w:sz w:val="24"/>
            </w:rPr>
            <w:t>Süreci</w:t>
          </w:r>
          <w:proofErr w:type="spellEnd"/>
          <w:r w:rsidR="000D0F78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İş</w:t>
          </w:r>
          <w:proofErr w:type="spellEnd"/>
          <w:r w:rsidR="00AA3BE7" w:rsidRPr="002F52BC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Akı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8477F6" w:rsidP="008477F6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FB2A6F">
            <w:rPr>
              <w:rFonts w:ascii="Times New Roman" w:eastAsia="Times New Roman"/>
              <w:sz w:val="20"/>
            </w:rPr>
            <w:t>80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6F" w:rsidRDefault="00FB2A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0F78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61AA3"/>
    <w:rsid w:val="0049536D"/>
    <w:rsid w:val="004B7486"/>
    <w:rsid w:val="004F27F3"/>
    <w:rsid w:val="004F7947"/>
    <w:rsid w:val="004F7C79"/>
    <w:rsid w:val="00534F7F"/>
    <w:rsid w:val="00541016"/>
    <w:rsid w:val="005433CA"/>
    <w:rsid w:val="00551B24"/>
    <w:rsid w:val="005722FB"/>
    <w:rsid w:val="00590FFC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7F6"/>
    <w:rsid w:val="00847C11"/>
    <w:rsid w:val="0086024A"/>
    <w:rsid w:val="00884979"/>
    <w:rsid w:val="00896680"/>
    <w:rsid w:val="008D1DD2"/>
    <w:rsid w:val="008F2FBB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9F55CE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AF650E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E45AF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D7CAB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1DA7"/>
    <w:rsid w:val="00EC39C5"/>
    <w:rsid w:val="00EC7CF7"/>
    <w:rsid w:val="00ED60C9"/>
    <w:rsid w:val="00EE60CA"/>
    <w:rsid w:val="00EF0CAA"/>
    <w:rsid w:val="00F17EEB"/>
    <w:rsid w:val="00F241CC"/>
    <w:rsid w:val="00F24BF9"/>
    <w:rsid w:val="00F45ABB"/>
    <w:rsid w:val="00F51723"/>
    <w:rsid w:val="00F71B56"/>
    <w:rsid w:val="00FA2E69"/>
    <w:rsid w:val="00FB2A6F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18A7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552C-6A0E-44E2-A0B7-2AF2298C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26</cp:revision>
  <dcterms:created xsi:type="dcterms:W3CDTF">2023-08-24T08:21:00Z</dcterms:created>
  <dcterms:modified xsi:type="dcterms:W3CDTF">2023-11-29T07:52:00Z</dcterms:modified>
</cp:coreProperties>
</file>